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E6FF2" w:rsidRPr="004E6F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21402:852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spellStart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4E6F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левая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д. </w:t>
      </w:r>
      <w:r w:rsidR="004E6F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C22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 качестве его правообладателя, владеющего данным земельным участком на праве</w:t>
      </w:r>
      <w:r w:rsidR="004E6F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бщей долевой собственности (1/2 доля)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E6F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ливерстов Николай Иль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C15B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5717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57177E" w:rsidRPr="005717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бщей долевой собственности (1/2 доля) Селиверстов</w:t>
      </w:r>
      <w:r w:rsidR="005717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7177E" w:rsidRPr="005717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</w:t>
      </w:r>
      <w:r w:rsidR="005717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57177E" w:rsidRPr="005717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льич</w:t>
      </w:r>
      <w:r w:rsidR="005717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7177E" w:rsidRPr="005717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CC1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717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5717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5717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39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EF2387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5. </w:t>
      </w:r>
      <w:r w:rsidR="000260F6" w:rsidRPr="000260F6">
        <w:rPr>
          <w:rFonts w:ascii="PT Astra Serif" w:hAnsi="PT Astra Serif"/>
          <w:sz w:val="26"/>
          <w:szCs w:val="26"/>
          <w:lang w:eastAsia="en-US"/>
        </w:rPr>
        <w:t>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122B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15B3"/>
    <w:rsid w:val="004C4ABD"/>
    <w:rsid w:val="004E1BDF"/>
    <w:rsid w:val="004E2FAF"/>
    <w:rsid w:val="004E6FF2"/>
    <w:rsid w:val="00513F68"/>
    <w:rsid w:val="00530089"/>
    <w:rsid w:val="00545AE2"/>
    <w:rsid w:val="0056324D"/>
    <w:rsid w:val="0057177E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221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1F3C"/>
    <w:rsid w:val="009964F1"/>
    <w:rsid w:val="009B58E3"/>
    <w:rsid w:val="009B7608"/>
    <w:rsid w:val="009D3CD3"/>
    <w:rsid w:val="009D55C8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16AAB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1112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754E2"/>
    <w:rsid w:val="00E8245C"/>
    <w:rsid w:val="00E95065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2387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42A7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1B3D-7AE4-4183-893E-0BB62613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4</cp:revision>
  <cp:lastPrinted>2022-07-26T10:26:00Z</cp:lastPrinted>
  <dcterms:created xsi:type="dcterms:W3CDTF">2022-04-08T10:51:00Z</dcterms:created>
  <dcterms:modified xsi:type="dcterms:W3CDTF">2022-07-26T10:28:00Z</dcterms:modified>
</cp:coreProperties>
</file>